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B47C" w14:textId="079951A9" w:rsidR="00CB565D" w:rsidRDefault="0022311E" w:rsidP="00CB565D">
      <w:pPr>
        <w:pStyle w:val="ListParagraph"/>
        <w:numPr>
          <w:ilvl w:val="0"/>
          <w:numId w:val="1"/>
        </w:numPr>
      </w:pPr>
      <w:r>
        <w:t xml:space="preserve">Latitude and temperate have an inverse relationship. The higher the latitude, the colder the temperature. </w:t>
      </w:r>
      <w:r w:rsidR="00DD203B">
        <w:t xml:space="preserve">Conversely, the lower the latitude, the hotter the temperature. </w:t>
      </w:r>
    </w:p>
    <w:p w14:paraId="1FDE700D" w14:textId="2B8C1F68" w:rsidR="00DD203B" w:rsidRDefault="00DD203B" w:rsidP="00CB565D">
      <w:pPr>
        <w:pStyle w:val="ListParagraph"/>
        <w:numPr>
          <w:ilvl w:val="0"/>
          <w:numId w:val="1"/>
        </w:numPr>
      </w:pPr>
      <w:r>
        <w:t xml:space="preserve">Based on the Latitude vs Humidity Plot, there is not a correlation between the two. </w:t>
      </w:r>
    </w:p>
    <w:p w14:paraId="399DADE7" w14:textId="44E753CF" w:rsidR="004521D5" w:rsidRDefault="004521D5" w:rsidP="00CB565D">
      <w:pPr>
        <w:pStyle w:val="ListParagraph"/>
        <w:numPr>
          <w:ilvl w:val="0"/>
          <w:numId w:val="1"/>
        </w:numPr>
      </w:pPr>
      <w:r>
        <w:t xml:space="preserve">There appears to be an outlier in the Latitude vs Wind Speed Plot. This is around ~ a latitude of 60, and a wind speed of 50. If additional analysis were performed, it may be worth looking into identifying that location and determining if it should remain or be omitted from the data set. </w:t>
      </w:r>
    </w:p>
    <w:sectPr w:rsidR="004521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F206" w14:textId="77777777" w:rsidR="000F53ED" w:rsidRDefault="000F53ED" w:rsidP="000F53ED">
      <w:pPr>
        <w:spacing w:after="0" w:line="240" w:lineRule="auto"/>
      </w:pPr>
      <w:r>
        <w:separator/>
      </w:r>
    </w:p>
  </w:endnote>
  <w:endnote w:type="continuationSeparator" w:id="0">
    <w:p w14:paraId="54A52301" w14:textId="77777777" w:rsidR="000F53ED" w:rsidRDefault="000F53ED" w:rsidP="000F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19A76" w14:textId="77777777" w:rsidR="000F53ED" w:rsidRDefault="000F53ED" w:rsidP="000F53ED">
      <w:pPr>
        <w:spacing w:after="0" w:line="240" w:lineRule="auto"/>
      </w:pPr>
      <w:r>
        <w:separator/>
      </w:r>
    </w:p>
  </w:footnote>
  <w:footnote w:type="continuationSeparator" w:id="0">
    <w:p w14:paraId="2BA39A14" w14:textId="77777777" w:rsidR="000F53ED" w:rsidRDefault="000F53ED" w:rsidP="000F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D41C" w14:textId="1036DEDF" w:rsidR="002A3E50" w:rsidRPr="002A3E50" w:rsidRDefault="002A3E50" w:rsidP="002A3E50">
    <w:pPr>
      <w:pStyle w:val="Header"/>
      <w:jc w:val="center"/>
      <w:rPr>
        <w:b/>
        <w:bCs/>
        <w:sz w:val="36"/>
        <w:szCs w:val="36"/>
      </w:rPr>
    </w:pPr>
    <w:r w:rsidRPr="002A3E50">
      <w:rPr>
        <w:b/>
        <w:bCs/>
        <w:sz w:val="36"/>
        <w:szCs w:val="36"/>
      </w:rPr>
      <w:t xml:space="preserve">Part I - </w:t>
    </w:r>
    <w:proofErr w:type="spellStart"/>
    <w:r w:rsidRPr="002A3E50">
      <w:rPr>
        <w:b/>
        <w:bCs/>
        <w:sz w:val="36"/>
        <w:szCs w:val="36"/>
      </w:rPr>
      <w:t>WeatherPy</w:t>
    </w:r>
    <w:proofErr w:type="spellEnd"/>
  </w:p>
  <w:p w14:paraId="632ECC0A" w14:textId="77777777" w:rsidR="000F53ED" w:rsidRDefault="000F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2FA"/>
    <w:multiLevelType w:val="hybridMultilevel"/>
    <w:tmpl w:val="70E4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D"/>
    <w:rsid w:val="000F53ED"/>
    <w:rsid w:val="0022311E"/>
    <w:rsid w:val="002A3E50"/>
    <w:rsid w:val="004521D5"/>
    <w:rsid w:val="00CB565D"/>
    <w:rsid w:val="00DD203B"/>
    <w:rsid w:val="00E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28C1"/>
  <w15:chartTrackingRefBased/>
  <w15:docId w15:val="{265FC124-7F65-4D1C-9ACF-53759F64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ED"/>
  </w:style>
  <w:style w:type="paragraph" w:styleId="Footer">
    <w:name w:val="footer"/>
    <w:basedOn w:val="Normal"/>
    <w:link w:val="FooterChar"/>
    <w:uiPriority w:val="99"/>
    <w:unhideWhenUsed/>
    <w:rsid w:val="000F5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ED"/>
  </w:style>
  <w:style w:type="paragraph" w:styleId="ListParagraph">
    <w:name w:val="List Paragraph"/>
    <w:basedOn w:val="Normal"/>
    <w:uiPriority w:val="34"/>
    <w:qFormat/>
    <w:rsid w:val="00CB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F9E8-6274-40E9-A77F-42348FF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Williams-Molett</dc:creator>
  <cp:keywords/>
  <dc:description/>
  <cp:lastModifiedBy>Emerson Williams-Molett</cp:lastModifiedBy>
  <cp:revision>2</cp:revision>
  <dcterms:created xsi:type="dcterms:W3CDTF">2021-02-13T02:25:00Z</dcterms:created>
  <dcterms:modified xsi:type="dcterms:W3CDTF">2021-02-13T02:25:00Z</dcterms:modified>
</cp:coreProperties>
</file>